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F2" w:rsidRPr="00DE6F00" w:rsidRDefault="00F772D5" w:rsidP="00DE6F00">
      <w:pPr>
        <w:jc w:val="center"/>
        <w:rPr>
          <w:b/>
          <w:u w:val="single"/>
        </w:rPr>
      </w:pPr>
      <w:r>
        <w:rPr>
          <w:b/>
          <w:u w:val="single"/>
        </w:rPr>
        <w:t xml:space="preserve">Cell Preparation, Stimulation, and Plating for </w:t>
      </w:r>
      <w:r w:rsidR="00DE6F00" w:rsidRPr="00DE6F00">
        <w:rPr>
          <w:b/>
          <w:u w:val="single"/>
        </w:rPr>
        <w:t>U01 Influenza Cytokine</w:t>
      </w:r>
      <w:r>
        <w:rPr>
          <w:b/>
          <w:u w:val="single"/>
        </w:rPr>
        <w:t xml:space="preserve"> and</w:t>
      </w:r>
      <w:r w:rsidR="00DE6F00" w:rsidRPr="00DE6F00">
        <w:rPr>
          <w:b/>
          <w:u w:val="single"/>
        </w:rPr>
        <w:t xml:space="preserve"> Chemokine Multiplex Assay</w:t>
      </w:r>
    </w:p>
    <w:p w:rsidR="00DE6F00" w:rsidRDefault="00DE6F00" w:rsidP="00DE6F00">
      <w:pPr>
        <w:pStyle w:val="ListParagraph"/>
      </w:pPr>
      <w:r>
        <w:t xml:space="preserve">Reagents </w:t>
      </w:r>
    </w:p>
    <w:p w:rsidR="00DE6F00" w:rsidRDefault="00DE6F00" w:rsidP="00DE6F00">
      <w:pPr>
        <w:pStyle w:val="ListParagraph"/>
        <w:numPr>
          <w:ilvl w:val="0"/>
          <w:numId w:val="2"/>
        </w:numPr>
      </w:pPr>
      <w:r>
        <w:t>Thawing media with DNase</w:t>
      </w:r>
    </w:p>
    <w:p w:rsidR="00DE6F00" w:rsidRDefault="00DE6F00" w:rsidP="00DE6F00">
      <w:pPr>
        <w:pStyle w:val="ListParagraph"/>
        <w:numPr>
          <w:ilvl w:val="0"/>
          <w:numId w:val="2"/>
        </w:numPr>
      </w:pPr>
      <w:r>
        <w:t>Culture media</w:t>
      </w:r>
    </w:p>
    <w:p w:rsidR="002C450F" w:rsidRDefault="002C450F" w:rsidP="00DE6F00">
      <w:pPr>
        <w:pStyle w:val="ListParagraph"/>
        <w:numPr>
          <w:ilvl w:val="0"/>
          <w:numId w:val="2"/>
        </w:numPr>
      </w:pPr>
      <w:r>
        <w:t>H1N1 virus</w:t>
      </w:r>
    </w:p>
    <w:p w:rsidR="00DE6F00" w:rsidRDefault="00DE6F00" w:rsidP="00DE6F00">
      <w:pPr>
        <w:pStyle w:val="ListParagraph"/>
      </w:pPr>
    </w:p>
    <w:p w:rsidR="00DE6F00" w:rsidRDefault="000F0783" w:rsidP="00DE6F00">
      <w:pPr>
        <w:pStyle w:val="ListParagraph"/>
        <w:numPr>
          <w:ilvl w:val="0"/>
          <w:numId w:val="3"/>
        </w:numPr>
      </w:pPr>
      <w:r>
        <w:t>Check</w:t>
      </w:r>
      <w:r w:rsidR="00E73756">
        <w:t xml:space="preserve"> </w:t>
      </w:r>
      <w:r>
        <w:t>out vials from VATS.</w:t>
      </w:r>
    </w:p>
    <w:p w:rsidR="000F0783" w:rsidRDefault="000F0783" w:rsidP="00DE6F00">
      <w:pPr>
        <w:pStyle w:val="ListParagraph"/>
        <w:numPr>
          <w:ilvl w:val="0"/>
          <w:numId w:val="3"/>
        </w:numPr>
      </w:pPr>
      <w:r>
        <w:t>Warm RPMI thawing media in 37</w:t>
      </w:r>
      <w:r w:rsidR="005B5EAA">
        <w:t>°</w:t>
      </w:r>
      <w:r>
        <w:t>C water bath for 15 minutes.</w:t>
      </w:r>
    </w:p>
    <w:p w:rsidR="000F0783" w:rsidRDefault="000F0783" w:rsidP="00DE6F00">
      <w:pPr>
        <w:pStyle w:val="ListParagraph"/>
        <w:numPr>
          <w:ilvl w:val="0"/>
          <w:numId w:val="3"/>
        </w:numPr>
      </w:pPr>
      <w:r>
        <w:t>Label one 15ml conical tube with subject ID for each subject.</w:t>
      </w:r>
    </w:p>
    <w:p w:rsidR="000F0783" w:rsidRDefault="000F0783" w:rsidP="00DE6F00">
      <w:pPr>
        <w:pStyle w:val="ListParagraph"/>
        <w:numPr>
          <w:ilvl w:val="0"/>
          <w:numId w:val="3"/>
        </w:numPr>
      </w:pPr>
      <w:r>
        <w:t>Add 1ml thawing media to each 15ml conical tube.</w:t>
      </w:r>
    </w:p>
    <w:p w:rsidR="000F0783" w:rsidRDefault="000F0783" w:rsidP="00DE6F00">
      <w:pPr>
        <w:pStyle w:val="ListParagraph"/>
        <w:numPr>
          <w:ilvl w:val="0"/>
          <w:numId w:val="3"/>
        </w:numPr>
      </w:pPr>
      <w:r>
        <w:t>Thaw PBMCs in 37</w:t>
      </w:r>
      <w:r w:rsidR="005B5EAA">
        <w:t>°</w:t>
      </w:r>
      <w:r>
        <w:t>C water bath until small chunks of ice remain.</w:t>
      </w:r>
    </w:p>
    <w:p w:rsidR="000F0783" w:rsidRDefault="000F0783" w:rsidP="00DE6F00">
      <w:pPr>
        <w:pStyle w:val="ListParagraph"/>
        <w:numPr>
          <w:ilvl w:val="0"/>
          <w:numId w:val="3"/>
        </w:numPr>
      </w:pPr>
      <w:r>
        <w:t xml:space="preserve">Uncap </w:t>
      </w:r>
      <w:proofErr w:type="spellStart"/>
      <w:r>
        <w:t>cryovials</w:t>
      </w:r>
      <w:proofErr w:type="spellEnd"/>
      <w:r>
        <w:t xml:space="preserve"> and transfer PBMCs to designated 15ml conical tubes.</w:t>
      </w:r>
    </w:p>
    <w:p w:rsidR="000F0783" w:rsidRDefault="000F0783" w:rsidP="00DE6F00">
      <w:pPr>
        <w:pStyle w:val="ListParagraph"/>
        <w:numPr>
          <w:ilvl w:val="0"/>
          <w:numId w:val="3"/>
        </w:numPr>
      </w:pPr>
      <w:r>
        <w:t>Add thawing media slowly, doubling the volume until a final volume of 10ml</w:t>
      </w:r>
      <w:r w:rsidR="00E73756">
        <w:t xml:space="preserve"> is reached</w:t>
      </w:r>
      <w:r>
        <w:t>.</w:t>
      </w:r>
    </w:p>
    <w:p w:rsidR="000F0783" w:rsidRDefault="007A778F" w:rsidP="00DE6F00">
      <w:pPr>
        <w:pStyle w:val="ListParagraph"/>
        <w:numPr>
          <w:ilvl w:val="0"/>
          <w:numId w:val="3"/>
        </w:numPr>
      </w:pPr>
      <w:r>
        <w:t>Cap each tube</w:t>
      </w:r>
      <w:r w:rsidR="000F0783">
        <w:t xml:space="preserve"> and invert 5 times to mix.</w:t>
      </w:r>
    </w:p>
    <w:p w:rsidR="000F0783" w:rsidRDefault="000F0783" w:rsidP="00DE6F00">
      <w:pPr>
        <w:pStyle w:val="ListParagraph"/>
        <w:numPr>
          <w:ilvl w:val="0"/>
          <w:numId w:val="3"/>
        </w:numPr>
      </w:pPr>
      <w:r>
        <w:t xml:space="preserve">Centrifuge at 1200 rpm at room </w:t>
      </w:r>
      <w:r w:rsidR="007A778F">
        <w:t>temperature</w:t>
      </w:r>
      <w:r>
        <w:t xml:space="preserve"> for 7 minutes.</w:t>
      </w:r>
    </w:p>
    <w:p w:rsidR="000F0783" w:rsidRDefault="000F0783" w:rsidP="00DE6F00">
      <w:pPr>
        <w:pStyle w:val="ListParagraph"/>
        <w:numPr>
          <w:ilvl w:val="0"/>
          <w:numId w:val="3"/>
        </w:numPr>
      </w:pPr>
      <w:r>
        <w:t xml:space="preserve"> </w:t>
      </w:r>
      <w:r w:rsidR="007A778F">
        <w:t xml:space="preserve">Remove supernatant by vacuum aspiration, leaving only a few hundred </w:t>
      </w:r>
      <w:r w:rsidR="005B5EAA">
        <w:t>µ</w:t>
      </w:r>
      <w:r w:rsidR="007A778F">
        <w:t>l in the tube.  Do not aspirate the cell pellet.</w:t>
      </w:r>
      <w:bookmarkStart w:id="0" w:name="_GoBack"/>
      <w:bookmarkEnd w:id="0"/>
    </w:p>
    <w:p w:rsidR="007A778F" w:rsidRDefault="007A778F" w:rsidP="00DE6F00">
      <w:pPr>
        <w:pStyle w:val="ListParagraph"/>
        <w:numPr>
          <w:ilvl w:val="0"/>
          <w:numId w:val="3"/>
        </w:numPr>
      </w:pPr>
      <w:proofErr w:type="spellStart"/>
      <w:r>
        <w:t>Resuspend</w:t>
      </w:r>
      <w:proofErr w:type="spellEnd"/>
      <w:r>
        <w:t xml:space="preserve"> the cells in 10ml thawing media.</w:t>
      </w:r>
    </w:p>
    <w:p w:rsidR="007A778F" w:rsidRDefault="007A778F" w:rsidP="00DE6F00">
      <w:pPr>
        <w:pStyle w:val="ListParagraph"/>
        <w:numPr>
          <w:ilvl w:val="0"/>
          <w:numId w:val="3"/>
        </w:numPr>
      </w:pPr>
      <w:r>
        <w:t xml:space="preserve">Cap each tube and invert 5 times to mix.  </w:t>
      </w:r>
    </w:p>
    <w:p w:rsidR="007A778F" w:rsidRDefault="007A778F" w:rsidP="00DE6F00">
      <w:pPr>
        <w:pStyle w:val="ListParagraph"/>
        <w:numPr>
          <w:ilvl w:val="0"/>
          <w:numId w:val="3"/>
        </w:numPr>
      </w:pPr>
      <w:r>
        <w:t>Place in 37</w:t>
      </w:r>
      <w:r w:rsidR="005B5EAA">
        <w:t>°</w:t>
      </w:r>
      <w:r>
        <w:t xml:space="preserve">C water bath for 20 minutes.  Invert tubes </w:t>
      </w:r>
      <w:r w:rsidR="005B5EAA">
        <w:t xml:space="preserve">to mix </w:t>
      </w:r>
      <w:r>
        <w:t>at 10 minutes.</w:t>
      </w:r>
    </w:p>
    <w:p w:rsidR="007A778F" w:rsidRDefault="007A778F" w:rsidP="00DE6F00">
      <w:pPr>
        <w:pStyle w:val="ListParagraph"/>
        <w:numPr>
          <w:ilvl w:val="0"/>
          <w:numId w:val="3"/>
        </w:numPr>
      </w:pPr>
      <w:r>
        <w:t>During incubation, prepare FACS tubes for counting.  200</w:t>
      </w:r>
      <w:r w:rsidR="005B5EAA">
        <w:t>µ</w:t>
      </w:r>
      <w:r>
        <w:t>l of 1X PBS and 37.5</w:t>
      </w:r>
      <w:r w:rsidR="005B5EAA">
        <w:t>µ</w:t>
      </w:r>
      <w:r>
        <w:t xml:space="preserve">l of </w:t>
      </w:r>
      <w:proofErr w:type="spellStart"/>
      <w:r>
        <w:t>trypan</w:t>
      </w:r>
      <w:proofErr w:type="spellEnd"/>
      <w:r>
        <w:t xml:space="preserve"> blue.</w:t>
      </w:r>
    </w:p>
    <w:p w:rsidR="007A778F" w:rsidRDefault="007A778F" w:rsidP="00DE6F00">
      <w:pPr>
        <w:pStyle w:val="ListParagraph"/>
        <w:numPr>
          <w:ilvl w:val="0"/>
          <w:numId w:val="3"/>
        </w:numPr>
      </w:pPr>
      <w:r>
        <w:t>Cool cells on ice for 7 minutes.</w:t>
      </w:r>
    </w:p>
    <w:p w:rsidR="007A778F" w:rsidRDefault="007A778F" w:rsidP="00DE6F00">
      <w:pPr>
        <w:pStyle w:val="ListParagraph"/>
        <w:numPr>
          <w:ilvl w:val="0"/>
          <w:numId w:val="3"/>
        </w:numPr>
      </w:pPr>
      <w:r>
        <w:t>Centrifuge at 1200 rpm at 4</w:t>
      </w:r>
      <w:r w:rsidR="005B5EAA">
        <w:t>°</w:t>
      </w:r>
      <w:r>
        <w:t>C for 7 minutes.</w:t>
      </w:r>
    </w:p>
    <w:p w:rsidR="007A778F" w:rsidRDefault="007A778F" w:rsidP="00DE6F00">
      <w:pPr>
        <w:pStyle w:val="ListParagraph"/>
        <w:numPr>
          <w:ilvl w:val="0"/>
          <w:numId w:val="3"/>
        </w:numPr>
      </w:pPr>
      <w:r>
        <w:t>Remove supernatant by vacuum aspiration without disturbing the cell pellet.</w:t>
      </w:r>
    </w:p>
    <w:p w:rsidR="007A778F" w:rsidRDefault="007A778F" w:rsidP="00DE6F00">
      <w:pPr>
        <w:pStyle w:val="ListParagraph"/>
        <w:numPr>
          <w:ilvl w:val="0"/>
          <w:numId w:val="3"/>
        </w:numPr>
      </w:pPr>
      <w:proofErr w:type="spellStart"/>
      <w:r>
        <w:t>Resuspend</w:t>
      </w:r>
      <w:proofErr w:type="spellEnd"/>
      <w:r>
        <w:t xml:space="preserve"> cells in each tube in 2ml culture media.</w:t>
      </w:r>
    </w:p>
    <w:p w:rsidR="007A778F" w:rsidRDefault="007A778F" w:rsidP="00DE6F00">
      <w:pPr>
        <w:pStyle w:val="ListParagraph"/>
        <w:numPr>
          <w:ilvl w:val="0"/>
          <w:numId w:val="3"/>
        </w:numPr>
      </w:pPr>
      <w:r>
        <w:t>Filter if needed.</w:t>
      </w:r>
    </w:p>
    <w:p w:rsidR="007A778F" w:rsidRDefault="007A778F" w:rsidP="00DE6F00">
      <w:pPr>
        <w:pStyle w:val="ListParagraph"/>
        <w:numPr>
          <w:ilvl w:val="0"/>
          <w:numId w:val="3"/>
        </w:numPr>
      </w:pPr>
      <w:r>
        <w:t>Mix cells by inverting and add 12.5</w:t>
      </w:r>
      <w:r w:rsidR="005B5EAA">
        <w:t>µ</w:t>
      </w:r>
      <w:r>
        <w:t>l to the appropriate FACS tube for counting.</w:t>
      </w:r>
    </w:p>
    <w:p w:rsidR="007A778F" w:rsidRDefault="007A778F" w:rsidP="00DE6F00">
      <w:pPr>
        <w:pStyle w:val="ListParagraph"/>
        <w:numPr>
          <w:ilvl w:val="0"/>
          <w:numId w:val="3"/>
        </w:numPr>
      </w:pPr>
      <w:r>
        <w:t xml:space="preserve">Mix FACS tube by </w:t>
      </w:r>
      <w:proofErr w:type="spellStart"/>
      <w:r>
        <w:t>vo</w:t>
      </w:r>
      <w:r w:rsidR="004341A5">
        <w:t>rtexing</w:t>
      </w:r>
      <w:proofErr w:type="spellEnd"/>
      <w:r w:rsidR="004341A5">
        <w:t xml:space="preserve"> and add 10</w:t>
      </w:r>
      <w:r w:rsidR="005B5EAA">
        <w:t>µ</w:t>
      </w:r>
      <w:r w:rsidR="004341A5">
        <w:t xml:space="preserve">l to the </w:t>
      </w:r>
      <w:proofErr w:type="spellStart"/>
      <w:r w:rsidR="004341A5">
        <w:t>hemo</w:t>
      </w:r>
      <w:r>
        <w:t>cytometer</w:t>
      </w:r>
      <w:proofErr w:type="spellEnd"/>
      <w:r>
        <w:t>.</w:t>
      </w:r>
    </w:p>
    <w:p w:rsidR="007B6D64" w:rsidRDefault="007B6D64" w:rsidP="00DE6F00">
      <w:pPr>
        <w:pStyle w:val="ListParagraph"/>
        <w:numPr>
          <w:ilvl w:val="0"/>
          <w:numId w:val="3"/>
        </w:numPr>
      </w:pPr>
      <w:r>
        <w:t xml:space="preserve">Place </w:t>
      </w:r>
      <w:proofErr w:type="spellStart"/>
      <w:r>
        <w:t>hem</w:t>
      </w:r>
      <w:r w:rsidR="004341A5">
        <w:t>o</w:t>
      </w:r>
      <w:r>
        <w:t>cytometer</w:t>
      </w:r>
      <w:proofErr w:type="spellEnd"/>
      <w:r>
        <w:t xml:space="preserve"> under microscope and count cells.</w:t>
      </w:r>
    </w:p>
    <w:p w:rsidR="007A778F" w:rsidRDefault="007B6D64" w:rsidP="00DE6F00">
      <w:pPr>
        <w:pStyle w:val="ListParagraph"/>
        <w:numPr>
          <w:ilvl w:val="0"/>
          <w:numId w:val="3"/>
        </w:numPr>
      </w:pPr>
      <w:r>
        <w:t>Record results in excel worksheet.</w:t>
      </w:r>
      <w:r w:rsidR="007A778F">
        <w:t xml:space="preserve"> </w:t>
      </w:r>
    </w:p>
    <w:p w:rsidR="007B6D64" w:rsidRDefault="007B6D64" w:rsidP="00DE6F00">
      <w:pPr>
        <w:pStyle w:val="ListParagraph"/>
        <w:numPr>
          <w:ilvl w:val="0"/>
          <w:numId w:val="3"/>
        </w:numPr>
      </w:pPr>
      <w:r>
        <w:t xml:space="preserve">Add the indicated amount of culture media to the appropriate conical tube to adjust the cell concentration </w:t>
      </w:r>
      <w:proofErr w:type="gramStart"/>
      <w:r>
        <w:t>to 2 X 10</w:t>
      </w:r>
      <w:r w:rsidRPr="007B6D64">
        <w:rPr>
          <w:vertAlign w:val="superscript"/>
        </w:rPr>
        <w:t>6</w:t>
      </w:r>
      <w:r>
        <w:t xml:space="preserve"> cells/ml</w:t>
      </w:r>
      <w:proofErr w:type="gramEnd"/>
      <w:r>
        <w:t>.</w:t>
      </w:r>
      <w:r w:rsidR="004341A5">
        <w:t xml:space="preserve">  The minimum </w:t>
      </w:r>
      <w:proofErr w:type="gramStart"/>
      <w:r w:rsidR="004341A5">
        <w:t>number of cells for all wells are</w:t>
      </w:r>
      <w:proofErr w:type="gramEnd"/>
      <w:r w:rsidR="004341A5">
        <w:t xml:space="preserve"> 1.2 X 10</w:t>
      </w:r>
      <w:r w:rsidR="004341A5" w:rsidRPr="004341A5">
        <w:rPr>
          <w:vertAlign w:val="superscript"/>
        </w:rPr>
        <w:t>6</w:t>
      </w:r>
      <w:r w:rsidR="004341A5">
        <w:t>.  If less than 1 X 10</w:t>
      </w:r>
      <w:r w:rsidR="004341A5" w:rsidRPr="004341A5">
        <w:rPr>
          <w:vertAlign w:val="superscript"/>
        </w:rPr>
        <w:t>6</w:t>
      </w:r>
      <w:r w:rsidR="004341A5">
        <w:t>, thaw another vial.</w:t>
      </w:r>
    </w:p>
    <w:p w:rsidR="00AF005D" w:rsidRDefault="00AF005D" w:rsidP="00DE6F00">
      <w:pPr>
        <w:pStyle w:val="ListParagraph"/>
        <w:numPr>
          <w:ilvl w:val="0"/>
          <w:numId w:val="3"/>
        </w:numPr>
      </w:pPr>
      <w:r>
        <w:t>Place 100</w:t>
      </w:r>
      <w:r w:rsidR="005B5EAA">
        <w:t>µ</w:t>
      </w:r>
      <w:r>
        <w:t>l of cells from the 2 subjects with the highest cell count</w:t>
      </w:r>
      <w:r w:rsidR="004341A5">
        <w:t>s (do not mix cells from subjects)</w:t>
      </w:r>
      <w:r>
        <w:t xml:space="preserve"> in wells H9 and H10.</w:t>
      </w:r>
    </w:p>
    <w:p w:rsidR="007B6D64" w:rsidRDefault="00804922" w:rsidP="00DE6F00">
      <w:pPr>
        <w:pStyle w:val="ListParagraph"/>
        <w:numPr>
          <w:ilvl w:val="0"/>
          <w:numId w:val="3"/>
        </w:numPr>
      </w:pPr>
      <w:r>
        <w:t>Place 100</w:t>
      </w:r>
      <w:r w:rsidR="005B5EAA">
        <w:t>µ</w:t>
      </w:r>
      <w:r>
        <w:t>l of cells in each well of a 96 well ro</w:t>
      </w:r>
      <w:r w:rsidR="00AF005D">
        <w:t xml:space="preserve">und bottom plate as shown below. </w:t>
      </w:r>
    </w:p>
    <w:p w:rsidR="00AF005D" w:rsidRDefault="00AF005D" w:rsidP="00AF005D"/>
    <w:p w:rsidR="00AF005D" w:rsidRDefault="00AF005D" w:rsidP="00AF005D"/>
    <w:p w:rsidR="00AF005D" w:rsidRDefault="00AF005D" w:rsidP="00AF005D"/>
    <w:p w:rsidR="00AF005D" w:rsidRDefault="00AF005D" w:rsidP="00AF005D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56"/>
        <w:gridCol w:w="658"/>
        <w:gridCol w:w="658"/>
        <w:gridCol w:w="814"/>
        <w:gridCol w:w="814"/>
        <w:gridCol w:w="814"/>
        <w:gridCol w:w="726"/>
        <w:gridCol w:w="726"/>
        <w:gridCol w:w="726"/>
        <w:gridCol w:w="749"/>
        <w:gridCol w:w="749"/>
        <w:gridCol w:w="749"/>
        <w:gridCol w:w="749"/>
      </w:tblGrid>
      <w:tr w:rsidR="00804922" w:rsidTr="00F22447">
        <w:trPr>
          <w:trHeight w:val="440"/>
        </w:trPr>
        <w:tc>
          <w:tcPr>
            <w:tcW w:w="356" w:type="dxa"/>
            <w:shd w:val="clear" w:color="auto" w:fill="FFFFFF" w:themeFill="background1"/>
          </w:tcPr>
          <w:p w:rsidR="00804922" w:rsidRDefault="00804922" w:rsidP="007B6D64"/>
        </w:tc>
        <w:tc>
          <w:tcPr>
            <w:tcW w:w="658" w:type="dxa"/>
            <w:shd w:val="clear" w:color="auto" w:fill="FFFFFF" w:themeFill="background1"/>
          </w:tcPr>
          <w:p w:rsidR="00804922" w:rsidRDefault="00804922" w:rsidP="007B6D64">
            <w:r>
              <w:t>1</w:t>
            </w:r>
          </w:p>
        </w:tc>
        <w:tc>
          <w:tcPr>
            <w:tcW w:w="658" w:type="dxa"/>
            <w:shd w:val="clear" w:color="auto" w:fill="FFFFFF" w:themeFill="background1"/>
          </w:tcPr>
          <w:p w:rsidR="00804922" w:rsidRDefault="00804922" w:rsidP="007B6D64">
            <w:r>
              <w:t>2</w:t>
            </w:r>
          </w:p>
        </w:tc>
        <w:tc>
          <w:tcPr>
            <w:tcW w:w="814" w:type="dxa"/>
            <w:shd w:val="clear" w:color="auto" w:fill="FFFFFF" w:themeFill="background1"/>
          </w:tcPr>
          <w:p w:rsidR="00804922" w:rsidRPr="00804922" w:rsidRDefault="00804922" w:rsidP="007B6D64">
            <w:r w:rsidRPr="00804922">
              <w:t>3</w:t>
            </w:r>
          </w:p>
        </w:tc>
        <w:tc>
          <w:tcPr>
            <w:tcW w:w="814" w:type="dxa"/>
            <w:shd w:val="clear" w:color="auto" w:fill="FFFFFF" w:themeFill="background1"/>
          </w:tcPr>
          <w:p w:rsidR="00804922" w:rsidRPr="00804922" w:rsidRDefault="00804922">
            <w:r w:rsidRPr="00804922">
              <w:t>4</w:t>
            </w:r>
          </w:p>
        </w:tc>
        <w:tc>
          <w:tcPr>
            <w:tcW w:w="814" w:type="dxa"/>
            <w:shd w:val="clear" w:color="auto" w:fill="FFFFFF" w:themeFill="background1"/>
          </w:tcPr>
          <w:p w:rsidR="00804922" w:rsidRPr="00804922" w:rsidRDefault="00804922">
            <w:r w:rsidRPr="00804922">
              <w:t>5</w:t>
            </w:r>
          </w:p>
        </w:tc>
        <w:tc>
          <w:tcPr>
            <w:tcW w:w="726" w:type="dxa"/>
            <w:shd w:val="clear" w:color="auto" w:fill="FFFFFF" w:themeFill="background1"/>
          </w:tcPr>
          <w:p w:rsidR="00804922" w:rsidRPr="00804922" w:rsidRDefault="00804922">
            <w:r w:rsidRPr="00804922">
              <w:t>6</w:t>
            </w:r>
          </w:p>
        </w:tc>
        <w:tc>
          <w:tcPr>
            <w:tcW w:w="726" w:type="dxa"/>
            <w:shd w:val="clear" w:color="auto" w:fill="FFFFFF" w:themeFill="background1"/>
          </w:tcPr>
          <w:p w:rsidR="00804922" w:rsidRPr="00804922" w:rsidRDefault="00804922" w:rsidP="00040826">
            <w:r w:rsidRPr="00804922">
              <w:t>7</w:t>
            </w:r>
          </w:p>
        </w:tc>
        <w:tc>
          <w:tcPr>
            <w:tcW w:w="726" w:type="dxa"/>
            <w:shd w:val="clear" w:color="auto" w:fill="FFFFFF" w:themeFill="background1"/>
          </w:tcPr>
          <w:p w:rsidR="00804922" w:rsidRPr="00804922" w:rsidRDefault="00804922" w:rsidP="00040826">
            <w:r w:rsidRPr="00804922">
              <w:t>8</w:t>
            </w:r>
          </w:p>
        </w:tc>
        <w:tc>
          <w:tcPr>
            <w:tcW w:w="749" w:type="dxa"/>
          </w:tcPr>
          <w:p w:rsidR="00804922" w:rsidRPr="00804922" w:rsidRDefault="00804922" w:rsidP="007B6D64">
            <w:r w:rsidRPr="00804922">
              <w:t>9</w:t>
            </w:r>
          </w:p>
        </w:tc>
        <w:tc>
          <w:tcPr>
            <w:tcW w:w="749" w:type="dxa"/>
          </w:tcPr>
          <w:p w:rsidR="00804922" w:rsidRPr="00804922" w:rsidRDefault="00804922" w:rsidP="007B6D64">
            <w:r w:rsidRPr="00804922">
              <w:t>10</w:t>
            </w:r>
          </w:p>
        </w:tc>
        <w:tc>
          <w:tcPr>
            <w:tcW w:w="749" w:type="dxa"/>
          </w:tcPr>
          <w:p w:rsidR="00804922" w:rsidRPr="00804922" w:rsidRDefault="00804922" w:rsidP="007B6D64">
            <w:r w:rsidRPr="00804922">
              <w:t>11</w:t>
            </w:r>
          </w:p>
        </w:tc>
        <w:tc>
          <w:tcPr>
            <w:tcW w:w="749" w:type="dxa"/>
          </w:tcPr>
          <w:p w:rsidR="00804922" w:rsidRPr="00804922" w:rsidRDefault="00804922" w:rsidP="007B6D64">
            <w:r w:rsidRPr="00804922">
              <w:t>12</w:t>
            </w:r>
          </w:p>
        </w:tc>
      </w:tr>
      <w:tr w:rsidR="00804922" w:rsidTr="00F22447">
        <w:trPr>
          <w:trHeight w:val="440"/>
        </w:trPr>
        <w:tc>
          <w:tcPr>
            <w:tcW w:w="356" w:type="dxa"/>
            <w:shd w:val="clear" w:color="auto" w:fill="FFFFFF" w:themeFill="background1"/>
          </w:tcPr>
          <w:p w:rsidR="00804922" w:rsidRDefault="00804922" w:rsidP="007B6D64">
            <w:r>
              <w:t>A</w:t>
            </w:r>
          </w:p>
        </w:tc>
        <w:tc>
          <w:tcPr>
            <w:tcW w:w="658" w:type="dxa"/>
            <w:shd w:val="clear" w:color="auto" w:fill="7F7F7F" w:themeFill="text1" w:themeFillTint="80"/>
          </w:tcPr>
          <w:p w:rsidR="00804922" w:rsidRDefault="00804922" w:rsidP="007B6D64"/>
        </w:tc>
        <w:tc>
          <w:tcPr>
            <w:tcW w:w="658" w:type="dxa"/>
            <w:shd w:val="clear" w:color="auto" w:fill="7F7F7F" w:themeFill="text1" w:themeFillTint="80"/>
          </w:tcPr>
          <w:p w:rsidR="00804922" w:rsidRDefault="00804922" w:rsidP="007B6D64"/>
        </w:tc>
        <w:tc>
          <w:tcPr>
            <w:tcW w:w="814" w:type="dxa"/>
          </w:tcPr>
          <w:p w:rsidR="00804922" w:rsidRPr="00A70D5B" w:rsidRDefault="00804922" w:rsidP="007B6D64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 xml:space="preserve">Subj. 1 </w:t>
            </w:r>
            <w:proofErr w:type="spellStart"/>
            <w:r w:rsidRPr="00A70D5B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814" w:type="dxa"/>
          </w:tcPr>
          <w:p w:rsidR="00804922" w:rsidRPr="00A70D5B" w:rsidRDefault="00804922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 xml:space="preserve">Subj. 1 </w:t>
            </w:r>
            <w:proofErr w:type="spellStart"/>
            <w:r w:rsidRPr="00A70D5B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814" w:type="dxa"/>
          </w:tcPr>
          <w:p w:rsidR="00804922" w:rsidRPr="00A70D5B" w:rsidRDefault="00804922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 xml:space="preserve">Subj. 1 </w:t>
            </w:r>
            <w:proofErr w:type="spellStart"/>
            <w:r w:rsidRPr="00A70D5B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Pr="00A70D5B" w:rsidRDefault="00804922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 xml:space="preserve">Subj. 1 </w:t>
            </w:r>
            <w:proofErr w:type="spellStart"/>
            <w:r w:rsidRPr="00A70D5B">
              <w:rPr>
                <w:sz w:val="16"/>
                <w:szCs w:val="16"/>
              </w:rPr>
              <w:t>S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Pr="00A70D5B" w:rsidRDefault="00804922" w:rsidP="00040826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 xml:space="preserve">Subj. 1 </w:t>
            </w:r>
            <w:proofErr w:type="spellStart"/>
            <w:r w:rsidRPr="00A70D5B">
              <w:rPr>
                <w:sz w:val="16"/>
                <w:szCs w:val="16"/>
              </w:rPr>
              <w:t>S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Pr="00A70D5B" w:rsidRDefault="00804922" w:rsidP="00040826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 xml:space="preserve">Subj. 1 </w:t>
            </w:r>
            <w:proofErr w:type="spellStart"/>
            <w:r w:rsidRPr="00A70D5B">
              <w:rPr>
                <w:sz w:val="16"/>
                <w:szCs w:val="16"/>
              </w:rPr>
              <w:t>Stim</w:t>
            </w:r>
            <w:proofErr w:type="spellEnd"/>
          </w:p>
        </w:tc>
        <w:tc>
          <w:tcPr>
            <w:tcW w:w="749" w:type="dxa"/>
          </w:tcPr>
          <w:p w:rsidR="00804922" w:rsidRPr="00A70D5B" w:rsidRDefault="00804922" w:rsidP="007B6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j. 9 </w:t>
            </w:r>
            <w:proofErr w:type="spellStart"/>
            <w:r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749" w:type="dxa"/>
          </w:tcPr>
          <w:p w:rsidR="00804922" w:rsidRPr="00A70D5B" w:rsidRDefault="00804922" w:rsidP="007B6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j. 10 </w:t>
            </w:r>
            <w:proofErr w:type="spellStart"/>
            <w:r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749" w:type="dxa"/>
          </w:tcPr>
          <w:p w:rsidR="00804922" w:rsidRPr="00A70D5B" w:rsidRDefault="00804922" w:rsidP="007B6D64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 xml:space="preserve">Subj. 11 </w:t>
            </w:r>
            <w:proofErr w:type="spellStart"/>
            <w:r w:rsidRPr="00A70D5B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749" w:type="dxa"/>
          </w:tcPr>
          <w:p w:rsidR="00804922" w:rsidRPr="00A70D5B" w:rsidRDefault="00804922" w:rsidP="007B6D64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 xml:space="preserve">Subj. 12 </w:t>
            </w:r>
            <w:proofErr w:type="spellStart"/>
            <w:r w:rsidRPr="00A70D5B">
              <w:rPr>
                <w:sz w:val="16"/>
                <w:szCs w:val="16"/>
              </w:rPr>
              <w:t>Unstim</w:t>
            </w:r>
            <w:proofErr w:type="spellEnd"/>
          </w:p>
        </w:tc>
      </w:tr>
      <w:tr w:rsidR="00804922" w:rsidTr="00F22447">
        <w:trPr>
          <w:trHeight w:val="440"/>
        </w:trPr>
        <w:tc>
          <w:tcPr>
            <w:tcW w:w="356" w:type="dxa"/>
            <w:shd w:val="clear" w:color="auto" w:fill="FFFFFF" w:themeFill="background1"/>
          </w:tcPr>
          <w:p w:rsidR="00804922" w:rsidRDefault="00804922" w:rsidP="007B6D64">
            <w:r>
              <w:t>B</w:t>
            </w:r>
          </w:p>
        </w:tc>
        <w:tc>
          <w:tcPr>
            <w:tcW w:w="658" w:type="dxa"/>
            <w:shd w:val="clear" w:color="auto" w:fill="7F7F7F" w:themeFill="text1" w:themeFillTint="80"/>
          </w:tcPr>
          <w:p w:rsidR="00804922" w:rsidRDefault="00804922" w:rsidP="007B6D64"/>
        </w:tc>
        <w:tc>
          <w:tcPr>
            <w:tcW w:w="658" w:type="dxa"/>
            <w:shd w:val="clear" w:color="auto" w:fill="7F7F7F" w:themeFill="text1" w:themeFillTint="80"/>
          </w:tcPr>
          <w:p w:rsidR="00804922" w:rsidRDefault="00804922" w:rsidP="007B6D64"/>
        </w:tc>
        <w:tc>
          <w:tcPr>
            <w:tcW w:w="814" w:type="dxa"/>
          </w:tcPr>
          <w:p w:rsidR="00804922" w:rsidRDefault="00804922" w:rsidP="00A70D5B">
            <w:r w:rsidRPr="00947D7D">
              <w:rPr>
                <w:sz w:val="16"/>
                <w:szCs w:val="16"/>
              </w:rPr>
              <w:t xml:space="preserve">Subj. </w:t>
            </w:r>
            <w:r>
              <w:rPr>
                <w:sz w:val="16"/>
                <w:szCs w:val="16"/>
              </w:rPr>
              <w:t>2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814" w:type="dxa"/>
          </w:tcPr>
          <w:p w:rsidR="00804922" w:rsidRDefault="00804922" w:rsidP="00040826">
            <w:r w:rsidRPr="00947D7D">
              <w:rPr>
                <w:sz w:val="16"/>
                <w:szCs w:val="16"/>
              </w:rPr>
              <w:t xml:space="preserve">Subj. </w:t>
            </w:r>
            <w:r>
              <w:rPr>
                <w:sz w:val="16"/>
                <w:szCs w:val="16"/>
              </w:rPr>
              <w:t>2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814" w:type="dxa"/>
          </w:tcPr>
          <w:p w:rsidR="00804922" w:rsidRDefault="00804922" w:rsidP="00040826">
            <w:r w:rsidRPr="00947D7D">
              <w:rPr>
                <w:sz w:val="16"/>
                <w:szCs w:val="16"/>
              </w:rPr>
              <w:t xml:space="preserve">Subj. </w:t>
            </w:r>
            <w:r>
              <w:rPr>
                <w:sz w:val="16"/>
                <w:szCs w:val="16"/>
              </w:rPr>
              <w:t>2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A70D5B">
            <w:r w:rsidRPr="00947D7D">
              <w:rPr>
                <w:sz w:val="16"/>
                <w:szCs w:val="16"/>
              </w:rPr>
              <w:t xml:space="preserve">Subj. </w:t>
            </w: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040826">
            <w:r w:rsidRPr="00947D7D">
              <w:rPr>
                <w:sz w:val="16"/>
                <w:szCs w:val="16"/>
              </w:rPr>
              <w:t xml:space="preserve">Subj. </w:t>
            </w: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040826">
            <w:r w:rsidRPr="00947D7D">
              <w:rPr>
                <w:sz w:val="16"/>
                <w:szCs w:val="16"/>
              </w:rPr>
              <w:t xml:space="preserve">Subj. </w:t>
            </w: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49" w:type="dxa"/>
          </w:tcPr>
          <w:p w:rsidR="00804922" w:rsidRPr="00A70D5B" w:rsidRDefault="00804922" w:rsidP="0004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j. 9 </w:t>
            </w:r>
            <w:proofErr w:type="spellStart"/>
            <w:r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749" w:type="dxa"/>
          </w:tcPr>
          <w:p w:rsidR="00804922" w:rsidRPr="00A70D5B" w:rsidRDefault="00804922" w:rsidP="0004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j. 10 </w:t>
            </w:r>
            <w:proofErr w:type="spellStart"/>
            <w:r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749" w:type="dxa"/>
          </w:tcPr>
          <w:p w:rsidR="00804922" w:rsidRPr="00A70D5B" w:rsidRDefault="00804922" w:rsidP="00040826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 xml:space="preserve">Subj. 11 </w:t>
            </w:r>
            <w:proofErr w:type="spellStart"/>
            <w:r w:rsidRPr="00A70D5B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749" w:type="dxa"/>
          </w:tcPr>
          <w:p w:rsidR="00804922" w:rsidRPr="00A70D5B" w:rsidRDefault="00804922" w:rsidP="00040826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 xml:space="preserve">Subj. 12 </w:t>
            </w:r>
            <w:proofErr w:type="spellStart"/>
            <w:r w:rsidRPr="00A70D5B">
              <w:rPr>
                <w:sz w:val="16"/>
                <w:szCs w:val="16"/>
              </w:rPr>
              <w:t>Unstim</w:t>
            </w:r>
            <w:proofErr w:type="spellEnd"/>
          </w:p>
        </w:tc>
      </w:tr>
      <w:tr w:rsidR="00804922" w:rsidTr="00F22447">
        <w:trPr>
          <w:trHeight w:val="440"/>
        </w:trPr>
        <w:tc>
          <w:tcPr>
            <w:tcW w:w="356" w:type="dxa"/>
            <w:shd w:val="clear" w:color="auto" w:fill="FFFFFF" w:themeFill="background1"/>
          </w:tcPr>
          <w:p w:rsidR="00804922" w:rsidRDefault="00804922" w:rsidP="007B6D64">
            <w:r>
              <w:t>C</w:t>
            </w:r>
          </w:p>
        </w:tc>
        <w:tc>
          <w:tcPr>
            <w:tcW w:w="658" w:type="dxa"/>
            <w:shd w:val="clear" w:color="auto" w:fill="7F7F7F" w:themeFill="text1" w:themeFillTint="80"/>
          </w:tcPr>
          <w:p w:rsidR="00804922" w:rsidRDefault="00804922" w:rsidP="007B6D64"/>
        </w:tc>
        <w:tc>
          <w:tcPr>
            <w:tcW w:w="658" w:type="dxa"/>
            <w:shd w:val="clear" w:color="auto" w:fill="7F7F7F" w:themeFill="text1" w:themeFillTint="80"/>
          </w:tcPr>
          <w:p w:rsidR="00804922" w:rsidRDefault="00804922" w:rsidP="007B6D64"/>
        </w:tc>
        <w:tc>
          <w:tcPr>
            <w:tcW w:w="814" w:type="dxa"/>
          </w:tcPr>
          <w:p w:rsidR="00804922" w:rsidRDefault="00804922">
            <w:r>
              <w:rPr>
                <w:sz w:val="16"/>
                <w:szCs w:val="16"/>
              </w:rPr>
              <w:t>Subj. 3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814" w:type="dxa"/>
          </w:tcPr>
          <w:p w:rsidR="00804922" w:rsidRDefault="00804922" w:rsidP="00040826">
            <w:r>
              <w:rPr>
                <w:sz w:val="16"/>
                <w:szCs w:val="16"/>
              </w:rPr>
              <w:t>Subj. 3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814" w:type="dxa"/>
          </w:tcPr>
          <w:p w:rsidR="00804922" w:rsidRDefault="00804922" w:rsidP="00040826">
            <w:r>
              <w:rPr>
                <w:sz w:val="16"/>
                <w:szCs w:val="16"/>
              </w:rPr>
              <w:t>Subj. 3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A70D5B">
            <w:r>
              <w:rPr>
                <w:sz w:val="16"/>
                <w:szCs w:val="16"/>
              </w:rPr>
              <w:t xml:space="preserve">Subj. 3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040826">
            <w:r>
              <w:rPr>
                <w:sz w:val="16"/>
                <w:szCs w:val="16"/>
              </w:rPr>
              <w:t xml:space="preserve">Subj. 3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040826">
            <w:r>
              <w:rPr>
                <w:sz w:val="16"/>
                <w:szCs w:val="16"/>
              </w:rPr>
              <w:t xml:space="preserve">Subj. 3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49" w:type="dxa"/>
          </w:tcPr>
          <w:p w:rsidR="00804922" w:rsidRPr="00A70D5B" w:rsidRDefault="00804922" w:rsidP="0004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j. 9 </w:t>
            </w:r>
            <w:proofErr w:type="spellStart"/>
            <w:r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749" w:type="dxa"/>
          </w:tcPr>
          <w:p w:rsidR="00804922" w:rsidRPr="00A70D5B" w:rsidRDefault="00804922" w:rsidP="0004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j. 10 </w:t>
            </w:r>
            <w:proofErr w:type="spellStart"/>
            <w:r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749" w:type="dxa"/>
          </w:tcPr>
          <w:p w:rsidR="00804922" w:rsidRPr="00A70D5B" w:rsidRDefault="00804922" w:rsidP="00040826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 xml:space="preserve">Subj. 11 </w:t>
            </w:r>
            <w:proofErr w:type="spellStart"/>
            <w:r w:rsidRPr="00A70D5B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749" w:type="dxa"/>
          </w:tcPr>
          <w:p w:rsidR="00804922" w:rsidRPr="00A70D5B" w:rsidRDefault="00804922" w:rsidP="00040826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 xml:space="preserve">Subj. 12 </w:t>
            </w:r>
            <w:proofErr w:type="spellStart"/>
            <w:r w:rsidRPr="00A70D5B">
              <w:rPr>
                <w:sz w:val="16"/>
                <w:szCs w:val="16"/>
              </w:rPr>
              <w:t>Unstim</w:t>
            </w:r>
            <w:proofErr w:type="spellEnd"/>
          </w:p>
        </w:tc>
      </w:tr>
      <w:tr w:rsidR="00804922" w:rsidTr="00F22447">
        <w:trPr>
          <w:trHeight w:val="440"/>
        </w:trPr>
        <w:tc>
          <w:tcPr>
            <w:tcW w:w="356" w:type="dxa"/>
            <w:shd w:val="clear" w:color="auto" w:fill="FFFFFF" w:themeFill="background1"/>
          </w:tcPr>
          <w:p w:rsidR="00804922" w:rsidRDefault="00804922" w:rsidP="007B6D64">
            <w:r>
              <w:t>D</w:t>
            </w:r>
          </w:p>
        </w:tc>
        <w:tc>
          <w:tcPr>
            <w:tcW w:w="658" w:type="dxa"/>
            <w:shd w:val="clear" w:color="auto" w:fill="7F7F7F" w:themeFill="text1" w:themeFillTint="80"/>
          </w:tcPr>
          <w:p w:rsidR="00804922" w:rsidRDefault="00804922" w:rsidP="007B6D64"/>
        </w:tc>
        <w:tc>
          <w:tcPr>
            <w:tcW w:w="658" w:type="dxa"/>
            <w:shd w:val="clear" w:color="auto" w:fill="7F7F7F" w:themeFill="text1" w:themeFillTint="80"/>
          </w:tcPr>
          <w:p w:rsidR="00804922" w:rsidRDefault="00804922" w:rsidP="007B6D64"/>
        </w:tc>
        <w:tc>
          <w:tcPr>
            <w:tcW w:w="814" w:type="dxa"/>
          </w:tcPr>
          <w:p w:rsidR="00804922" w:rsidRDefault="00804922">
            <w:r>
              <w:rPr>
                <w:sz w:val="16"/>
                <w:szCs w:val="16"/>
              </w:rPr>
              <w:t>Subj. 4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814" w:type="dxa"/>
          </w:tcPr>
          <w:p w:rsidR="00804922" w:rsidRDefault="00804922" w:rsidP="00040826">
            <w:r>
              <w:rPr>
                <w:sz w:val="16"/>
                <w:szCs w:val="16"/>
              </w:rPr>
              <w:t>Subj. 4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814" w:type="dxa"/>
          </w:tcPr>
          <w:p w:rsidR="00804922" w:rsidRDefault="00804922" w:rsidP="00040826">
            <w:r>
              <w:rPr>
                <w:sz w:val="16"/>
                <w:szCs w:val="16"/>
              </w:rPr>
              <w:t>Subj. 4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A70D5B">
            <w:r>
              <w:rPr>
                <w:sz w:val="16"/>
                <w:szCs w:val="16"/>
              </w:rPr>
              <w:t xml:space="preserve">Subj. 4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040826">
            <w:r>
              <w:rPr>
                <w:sz w:val="16"/>
                <w:szCs w:val="16"/>
              </w:rPr>
              <w:t xml:space="preserve">Subj. 4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040826">
            <w:r>
              <w:rPr>
                <w:sz w:val="16"/>
                <w:szCs w:val="16"/>
              </w:rPr>
              <w:t xml:space="preserve">Subj. 4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49" w:type="dxa"/>
            <w:shd w:val="clear" w:color="auto" w:fill="E5B8B7" w:themeFill="accent2" w:themeFillTint="66"/>
          </w:tcPr>
          <w:p w:rsidR="00804922" w:rsidRPr="00A70D5B" w:rsidRDefault="00804922" w:rsidP="00A70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j. 9 </w:t>
            </w:r>
            <w:proofErr w:type="spellStart"/>
            <w:r>
              <w:rPr>
                <w:sz w:val="16"/>
                <w:szCs w:val="16"/>
              </w:rPr>
              <w:t>Stim</w:t>
            </w:r>
            <w:proofErr w:type="spellEnd"/>
          </w:p>
        </w:tc>
        <w:tc>
          <w:tcPr>
            <w:tcW w:w="749" w:type="dxa"/>
            <w:shd w:val="clear" w:color="auto" w:fill="E5B8B7" w:themeFill="accent2" w:themeFillTint="66"/>
          </w:tcPr>
          <w:p w:rsidR="00804922" w:rsidRPr="00A70D5B" w:rsidRDefault="00804922" w:rsidP="00A70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j. 10 </w:t>
            </w:r>
            <w:proofErr w:type="spellStart"/>
            <w:r>
              <w:rPr>
                <w:sz w:val="16"/>
                <w:szCs w:val="16"/>
              </w:rPr>
              <w:t>Stim</w:t>
            </w:r>
            <w:proofErr w:type="spellEnd"/>
          </w:p>
        </w:tc>
        <w:tc>
          <w:tcPr>
            <w:tcW w:w="749" w:type="dxa"/>
            <w:shd w:val="clear" w:color="auto" w:fill="E5B8B7" w:themeFill="accent2" w:themeFillTint="66"/>
          </w:tcPr>
          <w:p w:rsidR="00804922" w:rsidRPr="00A70D5B" w:rsidRDefault="00804922" w:rsidP="00A70D5B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>Subj. 1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A70D5B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49" w:type="dxa"/>
            <w:shd w:val="clear" w:color="auto" w:fill="E5B8B7" w:themeFill="accent2" w:themeFillTint="66"/>
          </w:tcPr>
          <w:p w:rsidR="00804922" w:rsidRPr="00A70D5B" w:rsidRDefault="00804922" w:rsidP="00A70D5B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>Subj. 12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A70D5B">
              <w:rPr>
                <w:sz w:val="16"/>
                <w:szCs w:val="16"/>
              </w:rPr>
              <w:t>tim</w:t>
            </w:r>
            <w:proofErr w:type="spellEnd"/>
          </w:p>
        </w:tc>
      </w:tr>
      <w:tr w:rsidR="00804922" w:rsidTr="00F22447">
        <w:trPr>
          <w:trHeight w:val="440"/>
        </w:trPr>
        <w:tc>
          <w:tcPr>
            <w:tcW w:w="356" w:type="dxa"/>
            <w:shd w:val="clear" w:color="auto" w:fill="FFFFFF" w:themeFill="background1"/>
          </w:tcPr>
          <w:p w:rsidR="00804922" w:rsidRDefault="00804922" w:rsidP="007B6D64">
            <w:r>
              <w:t>E</w:t>
            </w:r>
          </w:p>
        </w:tc>
        <w:tc>
          <w:tcPr>
            <w:tcW w:w="658" w:type="dxa"/>
            <w:shd w:val="clear" w:color="auto" w:fill="7F7F7F" w:themeFill="text1" w:themeFillTint="80"/>
          </w:tcPr>
          <w:p w:rsidR="00804922" w:rsidRDefault="00804922" w:rsidP="007B6D64"/>
        </w:tc>
        <w:tc>
          <w:tcPr>
            <w:tcW w:w="658" w:type="dxa"/>
            <w:shd w:val="clear" w:color="auto" w:fill="7F7F7F" w:themeFill="text1" w:themeFillTint="80"/>
          </w:tcPr>
          <w:p w:rsidR="00804922" w:rsidRDefault="00804922" w:rsidP="007B6D64"/>
        </w:tc>
        <w:tc>
          <w:tcPr>
            <w:tcW w:w="814" w:type="dxa"/>
          </w:tcPr>
          <w:p w:rsidR="00804922" w:rsidRDefault="00804922">
            <w:r>
              <w:rPr>
                <w:sz w:val="16"/>
                <w:szCs w:val="16"/>
              </w:rPr>
              <w:t>Subj. 5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814" w:type="dxa"/>
          </w:tcPr>
          <w:p w:rsidR="00804922" w:rsidRDefault="00804922" w:rsidP="00040826">
            <w:r>
              <w:rPr>
                <w:sz w:val="16"/>
                <w:szCs w:val="16"/>
              </w:rPr>
              <w:t>Subj. 5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814" w:type="dxa"/>
          </w:tcPr>
          <w:p w:rsidR="00804922" w:rsidRDefault="00804922" w:rsidP="00040826">
            <w:r>
              <w:rPr>
                <w:sz w:val="16"/>
                <w:szCs w:val="16"/>
              </w:rPr>
              <w:t>Subj. 5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A70D5B">
            <w:r>
              <w:rPr>
                <w:sz w:val="16"/>
                <w:szCs w:val="16"/>
              </w:rPr>
              <w:t xml:space="preserve">Subj. 5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040826">
            <w:r>
              <w:rPr>
                <w:sz w:val="16"/>
                <w:szCs w:val="16"/>
              </w:rPr>
              <w:t xml:space="preserve">Subj. 5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040826">
            <w:r>
              <w:rPr>
                <w:sz w:val="16"/>
                <w:szCs w:val="16"/>
              </w:rPr>
              <w:t xml:space="preserve">Subj. 5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49" w:type="dxa"/>
            <w:shd w:val="clear" w:color="auto" w:fill="E5B8B7" w:themeFill="accent2" w:themeFillTint="66"/>
          </w:tcPr>
          <w:p w:rsidR="00804922" w:rsidRPr="00A70D5B" w:rsidRDefault="00804922" w:rsidP="0004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j. 9 </w:t>
            </w:r>
            <w:proofErr w:type="spellStart"/>
            <w:r>
              <w:rPr>
                <w:sz w:val="16"/>
                <w:szCs w:val="16"/>
              </w:rPr>
              <w:t>Stim</w:t>
            </w:r>
            <w:proofErr w:type="spellEnd"/>
          </w:p>
        </w:tc>
        <w:tc>
          <w:tcPr>
            <w:tcW w:w="749" w:type="dxa"/>
            <w:shd w:val="clear" w:color="auto" w:fill="E5B8B7" w:themeFill="accent2" w:themeFillTint="66"/>
          </w:tcPr>
          <w:p w:rsidR="00804922" w:rsidRPr="00A70D5B" w:rsidRDefault="00804922" w:rsidP="0004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j. 10 </w:t>
            </w:r>
            <w:proofErr w:type="spellStart"/>
            <w:r>
              <w:rPr>
                <w:sz w:val="16"/>
                <w:szCs w:val="16"/>
              </w:rPr>
              <w:t>Stim</w:t>
            </w:r>
            <w:proofErr w:type="spellEnd"/>
          </w:p>
        </w:tc>
        <w:tc>
          <w:tcPr>
            <w:tcW w:w="749" w:type="dxa"/>
            <w:shd w:val="clear" w:color="auto" w:fill="E5B8B7" w:themeFill="accent2" w:themeFillTint="66"/>
          </w:tcPr>
          <w:p w:rsidR="00804922" w:rsidRPr="00A70D5B" w:rsidRDefault="00804922" w:rsidP="00040826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>Subj. 1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A70D5B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49" w:type="dxa"/>
            <w:shd w:val="clear" w:color="auto" w:fill="E5B8B7" w:themeFill="accent2" w:themeFillTint="66"/>
          </w:tcPr>
          <w:p w:rsidR="00804922" w:rsidRPr="00A70D5B" w:rsidRDefault="00804922" w:rsidP="00040826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>Subj. 12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A70D5B">
              <w:rPr>
                <w:sz w:val="16"/>
                <w:szCs w:val="16"/>
              </w:rPr>
              <w:t>tim</w:t>
            </w:r>
            <w:proofErr w:type="spellEnd"/>
          </w:p>
        </w:tc>
      </w:tr>
      <w:tr w:rsidR="00804922" w:rsidTr="00F22447">
        <w:trPr>
          <w:trHeight w:val="440"/>
        </w:trPr>
        <w:tc>
          <w:tcPr>
            <w:tcW w:w="356" w:type="dxa"/>
            <w:shd w:val="clear" w:color="auto" w:fill="FFFFFF" w:themeFill="background1"/>
          </w:tcPr>
          <w:p w:rsidR="00804922" w:rsidRDefault="00804922" w:rsidP="007B6D64">
            <w:r>
              <w:t>F</w:t>
            </w:r>
          </w:p>
        </w:tc>
        <w:tc>
          <w:tcPr>
            <w:tcW w:w="658" w:type="dxa"/>
            <w:shd w:val="clear" w:color="auto" w:fill="7F7F7F" w:themeFill="text1" w:themeFillTint="80"/>
          </w:tcPr>
          <w:p w:rsidR="00804922" w:rsidRDefault="00804922" w:rsidP="007B6D64"/>
        </w:tc>
        <w:tc>
          <w:tcPr>
            <w:tcW w:w="658" w:type="dxa"/>
            <w:shd w:val="clear" w:color="auto" w:fill="7F7F7F" w:themeFill="text1" w:themeFillTint="80"/>
          </w:tcPr>
          <w:p w:rsidR="00804922" w:rsidRDefault="00804922" w:rsidP="007B6D64"/>
        </w:tc>
        <w:tc>
          <w:tcPr>
            <w:tcW w:w="814" w:type="dxa"/>
          </w:tcPr>
          <w:p w:rsidR="00804922" w:rsidRDefault="00804922">
            <w:r>
              <w:rPr>
                <w:sz w:val="16"/>
                <w:szCs w:val="16"/>
              </w:rPr>
              <w:t>Subj. 6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814" w:type="dxa"/>
          </w:tcPr>
          <w:p w:rsidR="00804922" w:rsidRDefault="00804922" w:rsidP="00040826">
            <w:r>
              <w:rPr>
                <w:sz w:val="16"/>
                <w:szCs w:val="16"/>
              </w:rPr>
              <w:t>Subj. 6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814" w:type="dxa"/>
          </w:tcPr>
          <w:p w:rsidR="00804922" w:rsidRDefault="00804922" w:rsidP="00040826">
            <w:r>
              <w:rPr>
                <w:sz w:val="16"/>
                <w:szCs w:val="16"/>
              </w:rPr>
              <w:t>Subj. 6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A70D5B">
            <w:r>
              <w:rPr>
                <w:sz w:val="16"/>
                <w:szCs w:val="16"/>
              </w:rPr>
              <w:t xml:space="preserve">Subj. 6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040826">
            <w:r>
              <w:rPr>
                <w:sz w:val="16"/>
                <w:szCs w:val="16"/>
              </w:rPr>
              <w:t xml:space="preserve">Subj. 6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040826">
            <w:r>
              <w:rPr>
                <w:sz w:val="16"/>
                <w:szCs w:val="16"/>
              </w:rPr>
              <w:t xml:space="preserve">Subj. 6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49" w:type="dxa"/>
            <w:shd w:val="clear" w:color="auto" w:fill="E5B8B7" w:themeFill="accent2" w:themeFillTint="66"/>
          </w:tcPr>
          <w:p w:rsidR="00804922" w:rsidRPr="00A70D5B" w:rsidRDefault="00804922" w:rsidP="0004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j. 9 </w:t>
            </w:r>
            <w:proofErr w:type="spellStart"/>
            <w:r>
              <w:rPr>
                <w:sz w:val="16"/>
                <w:szCs w:val="16"/>
              </w:rPr>
              <w:t>Stim</w:t>
            </w:r>
            <w:proofErr w:type="spellEnd"/>
          </w:p>
        </w:tc>
        <w:tc>
          <w:tcPr>
            <w:tcW w:w="749" w:type="dxa"/>
            <w:shd w:val="clear" w:color="auto" w:fill="E5B8B7" w:themeFill="accent2" w:themeFillTint="66"/>
          </w:tcPr>
          <w:p w:rsidR="00804922" w:rsidRPr="00A70D5B" w:rsidRDefault="00804922" w:rsidP="0004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j. 10 </w:t>
            </w:r>
            <w:proofErr w:type="spellStart"/>
            <w:r>
              <w:rPr>
                <w:sz w:val="16"/>
                <w:szCs w:val="16"/>
              </w:rPr>
              <w:t>Stim</w:t>
            </w:r>
            <w:proofErr w:type="spellEnd"/>
          </w:p>
        </w:tc>
        <w:tc>
          <w:tcPr>
            <w:tcW w:w="749" w:type="dxa"/>
            <w:shd w:val="clear" w:color="auto" w:fill="7F7F7F" w:themeFill="text1" w:themeFillTint="80"/>
          </w:tcPr>
          <w:p w:rsidR="00804922" w:rsidRDefault="00804922" w:rsidP="007B6D64"/>
        </w:tc>
        <w:tc>
          <w:tcPr>
            <w:tcW w:w="749" w:type="dxa"/>
            <w:shd w:val="clear" w:color="auto" w:fill="7F7F7F" w:themeFill="text1" w:themeFillTint="80"/>
          </w:tcPr>
          <w:p w:rsidR="00804922" w:rsidRDefault="00804922" w:rsidP="007B6D64"/>
        </w:tc>
      </w:tr>
      <w:tr w:rsidR="00AF005D" w:rsidTr="00AF005D">
        <w:trPr>
          <w:trHeight w:val="440"/>
        </w:trPr>
        <w:tc>
          <w:tcPr>
            <w:tcW w:w="356" w:type="dxa"/>
            <w:shd w:val="clear" w:color="auto" w:fill="FFFFFF" w:themeFill="background1"/>
          </w:tcPr>
          <w:p w:rsidR="00AF005D" w:rsidRDefault="00AF005D" w:rsidP="007B6D64">
            <w:r>
              <w:t>G</w:t>
            </w:r>
          </w:p>
        </w:tc>
        <w:tc>
          <w:tcPr>
            <w:tcW w:w="658" w:type="dxa"/>
            <w:shd w:val="clear" w:color="auto" w:fill="7F7F7F" w:themeFill="text1" w:themeFillTint="80"/>
          </w:tcPr>
          <w:p w:rsidR="00AF005D" w:rsidRDefault="00AF005D" w:rsidP="007B6D64"/>
        </w:tc>
        <w:tc>
          <w:tcPr>
            <w:tcW w:w="658" w:type="dxa"/>
            <w:shd w:val="clear" w:color="auto" w:fill="7F7F7F" w:themeFill="text1" w:themeFillTint="80"/>
          </w:tcPr>
          <w:p w:rsidR="00AF005D" w:rsidRDefault="00AF005D" w:rsidP="007B6D64"/>
        </w:tc>
        <w:tc>
          <w:tcPr>
            <w:tcW w:w="814" w:type="dxa"/>
          </w:tcPr>
          <w:p w:rsidR="00AF005D" w:rsidRDefault="00AF005D">
            <w:r>
              <w:rPr>
                <w:sz w:val="16"/>
                <w:szCs w:val="16"/>
              </w:rPr>
              <w:t>Subj. 7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814" w:type="dxa"/>
          </w:tcPr>
          <w:p w:rsidR="00AF005D" w:rsidRDefault="00AF005D" w:rsidP="00040826">
            <w:r>
              <w:rPr>
                <w:sz w:val="16"/>
                <w:szCs w:val="16"/>
              </w:rPr>
              <w:t>Subj. 7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814" w:type="dxa"/>
          </w:tcPr>
          <w:p w:rsidR="00AF005D" w:rsidRDefault="00AF005D" w:rsidP="00040826">
            <w:r>
              <w:rPr>
                <w:sz w:val="16"/>
                <w:szCs w:val="16"/>
              </w:rPr>
              <w:t>Subj. 7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AF005D" w:rsidRDefault="00AF005D" w:rsidP="00A70D5B">
            <w:r>
              <w:rPr>
                <w:sz w:val="16"/>
                <w:szCs w:val="16"/>
              </w:rPr>
              <w:t xml:space="preserve">Subj. 7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AF005D" w:rsidRDefault="00AF005D" w:rsidP="00040826">
            <w:r>
              <w:rPr>
                <w:sz w:val="16"/>
                <w:szCs w:val="16"/>
              </w:rPr>
              <w:t xml:space="preserve">Subj. 7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AF005D" w:rsidRDefault="00AF005D" w:rsidP="00040826">
            <w:r>
              <w:rPr>
                <w:sz w:val="16"/>
                <w:szCs w:val="16"/>
              </w:rPr>
              <w:t xml:space="preserve">Subj. 7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49" w:type="dxa"/>
            <w:shd w:val="clear" w:color="auto" w:fill="E5B8B7" w:themeFill="accent2" w:themeFillTint="66"/>
          </w:tcPr>
          <w:p w:rsidR="00AF005D" w:rsidRPr="00A70D5B" w:rsidRDefault="00AF005D" w:rsidP="00040826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>Subj. 1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A70D5B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49" w:type="dxa"/>
            <w:shd w:val="clear" w:color="auto" w:fill="E5B8B7" w:themeFill="accent2" w:themeFillTint="66"/>
          </w:tcPr>
          <w:p w:rsidR="00AF005D" w:rsidRPr="00A70D5B" w:rsidRDefault="00AF005D" w:rsidP="00040826">
            <w:pPr>
              <w:rPr>
                <w:sz w:val="16"/>
                <w:szCs w:val="16"/>
              </w:rPr>
            </w:pPr>
            <w:r w:rsidRPr="00A70D5B">
              <w:rPr>
                <w:sz w:val="16"/>
                <w:szCs w:val="16"/>
              </w:rPr>
              <w:t>Subj. 12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A70D5B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49" w:type="dxa"/>
            <w:shd w:val="clear" w:color="auto" w:fill="7F7F7F" w:themeFill="text1" w:themeFillTint="80"/>
          </w:tcPr>
          <w:p w:rsidR="00AF005D" w:rsidRDefault="00AF005D" w:rsidP="007B6D64"/>
        </w:tc>
        <w:tc>
          <w:tcPr>
            <w:tcW w:w="749" w:type="dxa"/>
            <w:shd w:val="clear" w:color="auto" w:fill="7F7F7F" w:themeFill="text1" w:themeFillTint="80"/>
          </w:tcPr>
          <w:p w:rsidR="00AF005D" w:rsidRDefault="00AF005D" w:rsidP="007B6D64"/>
        </w:tc>
      </w:tr>
      <w:tr w:rsidR="00804922" w:rsidTr="00AF005D">
        <w:trPr>
          <w:trHeight w:val="440"/>
        </w:trPr>
        <w:tc>
          <w:tcPr>
            <w:tcW w:w="356" w:type="dxa"/>
            <w:shd w:val="clear" w:color="auto" w:fill="FFFFFF" w:themeFill="background1"/>
          </w:tcPr>
          <w:p w:rsidR="00804922" w:rsidRDefault="00804922" w:rsidP="007B6D64">
            <w:r>
              <w:t>H</w:t>
            </w:r>
          </w:p>
        </w:tc>
        <w:tc>
          <w:tcPr>
            <w:tcW w:w="658" w:type="dxa"/>
            <w:shd w:val="clear" w:color="auto" w:fill="7F7F7F" w:themeFill="text1" w:themeFillTint="80"/>
          </w:tcPr>
          <w:p w:rsidR="00804922" w:rsidRDefault="00804922" w:rsidP="007B6D64"/>
        </w:tc>
        <w:tc>
          <w:tcPr>
            <w:tcW w:w="658" w:type="dxa"/>
            <w:shd w:val="clear" w:color="auto" w:fill="7F7F7F" w:themeFill="text1" w:themeFillTint="80"/>
          </w:tcPr>
          <w:p w:rsidR="00804922" w:rsidRDefault="00804922" w:rsidP="007B6D64"/>
        </w:tc>
        <w:tc>
          <w:tcPr>
            <w:tcW w:w="814" w:type="dxa"/>
          </w:tcPr>
          <w:p w:rsidR="00804922" w:rsidRDefault="00804922">
            <w:r>
              <w:rPr>
                <w:sz w:val="16"/>
                <w:szCs w:val="16"/>
              </w:rPr>
              <w:t>Subj. 8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814" w:type="dxa"/>
          </w:tcPr>
          <w:p w:rsidR="00804922" w:rsidRDefault="00804922" w:rsidP="00040826">
            <w:r>
              <w:rPr>
                <w:sz w:val="16"/>
                <w:szCs w:val="16"/>
              </w:rPr>
              <w:t>Subj. 8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814" w:type="dxa"/>
          </w:tcPr>
          <w:p w:rsidR="00804922" w:rsidRDefault="00804922" w:rsidP="00040826">
            <w:r>
              <w:rPr>
                <w:sz w:val="16"/>
                <w:szCs w:val="16"/>
              </w:rPr>
              <w:t>Subj. 8</w:t>
            </w:r>
            <w:r w:rsidRPr="00947D7D">
              <w:rPr>
                <w:sz w:val="16"/>
                <w:szCs w:val="16"/>
              </w:rPr>
              <w:t xml:space="preserve"> </w:t>
            </w:r>
            <w:proofErr w:type="spellStart"/>
            <w:r w:rsidRPr="00947D7D">
              <w:rPr>
                <w:sz w:val="16"/>
                <w:szCs w:val="16"/>
              </w:rPr>
              <w:t>Uns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A70D5B">
            <w:r>
              <w:rPr>
                <w:sz w:val="16"/>
                <w:szCs w:val="16"/>
              </w:rPr>
              <w:t xml:space="preserve">Subj. 8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040826">
            <w:r>
              <w:rPr>
                <w:sz w:val="16"/>
                <w:szCs w:val="16"/>
              </w:rPr>
              <w:t xml:space="preserve">Subj. 8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26" w:type="dxa"/>
            <w:shd w:val="clear" w:color="auto" w:fill="E5B8B7" w:themeFill="accent2" w:themeFillTint="66"/>
          </w:tcPr>
          <w:p w:rsidR="00804922" w:rsidRDefault="00804922" w:rsidP="00040826">
            <w:r>
              <w:rPr>
                <w:sz w:val="16"/>
                <w:szCs w:val="16"/>
              </w:rPr>
              <w:t xml:space="preserve">Subj. 8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947D7D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749" w:type="dxa"/>
            <w:shd w:val="clear" w:color="auto" w:fill="DDD9C3" w:themeFill="background2" w:themeFillShade="E6"/>
          </w:tcPr>
          <w:p w:rsidR="00804922" w:rsidRPr="00A70D5B" w:rsidRDefault="00AF005D" w:rsidP="0004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A</w:t>
            </w:r>
          </w:p>
        </w:tc>
        <w:tc>
          <w:tcPr>
            <w:tcW w:w="749" w:type="dxa"/>
            <w:shd w:val="clear" w:color="auto" w:fill="DDD9C3" w:themeFill="background2" w:themeFillShade="E6"/>
          </w:tcPr>
          <w:p w:rsidR="00804922" w:rsidRPr="00A70D5B" w:rsidRDefault="00AF005D" w:rsidP="0004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A</w:t>
            </w:r>
          </w:p>
        </w:tc>
        <w:tc>
          <w:tcPr>
            <w:tcW w:w="749" w:type="dxa"/>
            <w:shd w:val="clear" w:color="auto" w:fill="7F7F7F" w:themeFill="text1" w:themeFillTint="80"/>
          </w:tcPr>
          <w:p w:rsidR="00804922" w:rsidRDefault="00804922" w:rsidP="007B6D64"/>
        </w:tc>
        <w:tc>
          <w:tcPr>
            <w:tcW w:w="749" w:type="dxa"/>
            <w:shd w:val="clear" w:color="auto" w:fill="7F7F7F" w:themeFill="text1" w:themeFillTint="80"/>
          </w:tcPr>
          <w:p w:rsidR="00804922" w:rsidRDefault="00804922" w:rsidP="007B6D64"/>
        </w:tc>
      </w:tr>
    </w:tbl>
    <w:p w:rsidR="007B6D64" w:rsidRDefault="007B6D64" w:rsidP="007B6D64"/>
    <w:p w:rsidR="002C450F" w:rsidRDefault="002C450F" w:rsidP="00F22447">
      <w:pPr>
        <w:pStyle w:val="ListParagraph"/>
        <w:numPr>
          <w:ilvl w:val="0"/>
          <w:numId w:val="3"/>
        </w:numPr>
      </w:pPr>
      <w:r>
        <w:t>Save any extra cells for other testing.</w:t>
      </w:r>
    </w:p>
    <w:p w:rsidR="00804922" w:rsidRDefault="00F22447" w:rsidP="00EB2E4B">
      <w:pPr>
        <w:pStyle w:val="ListParagraph"/>
        <w:numPr>
          <w:ilvl w:val="0"/>
          <w:numId w:val="3"/>
        </w:numPr>
      </w:pPr>
      <w:r>
        <w:t>Set up antigen.  Mix 800</w:t>
      </w:r>
      <w:r w:rsidR="005B5EAA">
        <w:t>µ</w:t>
      </w:r>
      <w:r>
        <w:t>l virus with 3200</w:t>
      </w:r>
      <w:r w:rsidR="005B5EAA">
        <w:t>µ</w:t>
      </w:r>
      <w:r>
        <w:t>l culture media</w:t>
      </w:r>
      <w:r w:rsidR="00EB2E4B">
        <w:t xml:space="preserve"> (per plate)</w:t>
      </w:r>
      <w:r>
        <w:t>.</w:t>
      </w:r>
    </w:p>
    <w:p w:rsidR="00EB2E4B" w:rsidRDefault="00EB2E4B" w:rsidP="00F22447">
      <w:pPr>
        <w:pStyle w:val="ListParagraph"/>
        <w:numPr>
          <w:ilvl w:val="0"/>
          <w:numId w:val="3"/>
        </w:numPr>
      </w:pPr>
      <w:r>
        <w:t>Make PHA by adding 50</w:t>
      </w:r>
      <w:r w:rsidRPr="00EB2E4B">
        <w:t>µl</w:t>
      </w:r>
      <w:r>
        <w:t xml:space="preserve"> PHA to 950</w:t>
      </w:r>
      <w:r w:rsidRPr="00EB2E4B">
        <w:t>µl</w:t>
      </w:r>
      <w:r>
        <w:t xml:space="preserve"> culture media.</w:t>
      </w:r>
    </w:p>
    <w:p w:rsidR="00A34FA1" w:rsidRDefault="00A34FA1" w:rsidP="00F22447">
      <w:pPr>
        <w:pStyle w:val="ListParagraph"/>
        <w:numPr>
          <w:ilvl w:val="0"/>
          <w:numId w:val="3"/>
        </w:numPr>
      </w:pPr>
      <w:r>
        <w:t>Place 100µl antigen in each well</w:t>
      </w:r>
      <w:r w:rsidR="00DA074D">
        <w:t xml:space="preserve"> (red in above diagram)</w:t>
      </w:r>
      <w:r>
        <w:t>.</w:t>
      </w:r>
    </w:p>
    <w:p w:rsidR="00DA074D" w:rsidRDefault="00DA074D" w:rsidP="00F22447">
      <w:pPr>
        <w:pStyle w:val="ListParagraph"/>
        <w:numPr>
          <w:ilvl w:val="0"/>
          <w:numId w:val="3"/>
        </w:numPr>
      </w:pPr>
      <w:r>
        <w:t>Add 100</w:t>
      </w:r>
      <w:r w:rsidR="002C09EB">
        <w:t>µ</w:t>
      </w:r>
      <w:r>
        <w:t>l medium to unstimulated wells.</w:t>
      </w:r>
    </w:p>
    <w:p w:rsidR="00EB2E4B" w:rsidRDefault="00EB2E4B" w:rsidP="00EB2E4B">
      <w:pPr>
        <w:pStyle w:val="ListParagraph"/>
        <w:numPr>
          <w:ilvl w:val="0"/>
          <w:numId w:val="3"/>
        </w:numPr>
      </w:pPr>
      <w:r>
        <w:t xml:space="preserve">Add </w:t>
      </w:r>
      <w:r w:rsidRPr="00EB2E4B">
        <w:t>100µ</w:t>
      </w:r>
      <w:r>
        <w:t>l PHA to the wells H9 and H10.</w:t>
      </w:r>
    </w:p>
    <w:p w:rsidR="00F22447" w:rsidRDefault="00F22447" w:rsidP="00F22447">
      <w:pPr>
        <w:pStyle w:val="ListParagraph"/>
        <w:numPr>
          <w:ilvl w:val="0"/>
          <w:numId w:val="3"/>
        </w:numPr>
      </w:pPr>
      <w:r>
        <w:t>Incubate at 37</w:t>
      </w:r>
      <w:r w:rsidR="005B5EAA">
        <w:t>°</w:t>
      </w:r>
      <w:r>
        <w:t>C for 48 hours.</w:t>
      </w:r>
    </w:p>
    <w:p w:rsidR="00DA074D" w:rsidRDefault="00DA074D" w:rsidP="00F22447">
      <w:pPr>
        <w:pStyle w:val="ListParagraph"/>
        <w:numPr>
          <w:ilvl w:val="0"/>
          <w:numId w:val="3"/>
        </w:numPr>
      </w:pPr>
      <w:r>
        <w:t xml:space="preserve">Fill out </w:t>
      </w:r>
      <w:r w:rsidR="000C6FC9">
        <w:t>U01 Cytokine Assay Plate Map</w:t>
      </w:r>
      <w:r>
        <w:t xml:space="preserve"> worksheet.</w:t>
      </w:r>
    </w:p>
    <w:p w:rsidR="00F22447" w:rsidRDefault="00AF005D" w:rsidP="00F22447">
      <w:pPr>
        <w:pStyle w:val="ListParagraph"/>
        <w:numPr>
          <w:ilvl w:val="0"/>
          <w:numId w:val="3"/>
        </w:numPr>
      </w:pPr>
      <w:r>
        <w:t>At 48 hour harvest, transfer 60</w:t>
      </w:r>
      <w:r w:rsidR="005B5EAA">
        <w:t>µ</w:t>
      </w:r>
      <w:r>
        <w:t xml:space="preserve">l of supernatant to a new </w:t>
      </w:r>
      <w:r w:rsidR="00A34FA1">
        <w:t xml:space="preserve">round bottom </w:t>
      </w:r>
      <w:r>
        <w:t>plate.  Place the aliquots in the same position as the original.  Transfer 120</w:t>
      </w:r>
      <w:r w:rsidR="005B5EAA">
        <w:t>µ</w:t>
      </w:r>
      <w:r>
        <w:t xml:space="preserve">l to another </w:t>
      </w:r>
      <w:r w:rsidR="00A34FA1">
        <w:t xml:space="preserve">round bottom </w:t>
      </w:r>
      <w:r>
        <w:t>plate, again in the same position.  Place all 3 plates in the -80</w:t>
      </w:r>
      <w:r w:rsidR="005B5EAA">
        <w:t>°</w:t>
      </w:r>
      <w:r>
        <w:t>C freezer.</w:t>
      </w:r>
    </w:p>
    <w:sectPr w:rsidR="00F22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D8D"/>
    <w:multiLevelType w:val="hybridMultilevel"/>
    <w:tmpl w:val="A7D2BE7C"/>
    <w:lvl w:ilvl="0" w:tplc="18C8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90F53"/>
    <w:multiLevelType w:val="hybridMultilevel"/>
    <w:tmpl w:val="290E8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5745C2"/>
    <w:multiLevelType w:val="hybridMultilevel"/>
    <w:tmpl w:val="D25A7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0219A"/>
    <w:multiLevelType w:val="hybridMultilevel"/>
    <w:tmpl w:val="7B784EA0"/>
    <w:lvl w:ilvl="0" w:tplc="18C8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00"/>
    <w:rsid w:val="000C6FC9"/>
    <w:rsid w:val="000F0783"/>
    <w:rsid w:val="002C09EB"/>
    <w:rsid w:val="002C450F"/>
    <w:rsid w:val="004341A5"/>
    <w:rsid w:val="005B5EAA"/>
    <w:rsid w:val="007A778F"/>
    <w:rsid w:val="007B6D64"/>
    <w:rsid w:val="007E6194"/>
    <w:rsid w:val="00804922"/>
    <w:rsid w:val="00851460"/>
    <w:rsid w:val="00A34FA1"/>
    <w:rsid w:val="00A70D5B"/>
    <w:rsid w:val="00AF005D"/>
    <w:rsid w:val="00DA074D"/>
    <w:rsid w:val="00DD60F2"/>
    <w:rsid w:val="00DE6F00"/>
    <w:rsid w:val="00E73756"/>
    <w:rsid w:val="00EB2E4B"/>
    <w:rsid w:val="00F22447"/>
    <w:rsid w:val="00F7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F00"/>
    <w:pPr>
      <w:ind w:left="720"/>
      <w:contextualSpacing/>
    </w:pPr>
  </w:style>
  <w:style w:type="table" w:styleId="TableGrid">
    <w:name w:val="Table Grid"/>
    <w:basedOn w:val="TableNormal"/>
    <w:uiPriority w:val="59"/>
    <w:rsid w:val="007B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F00"/>
    <w:pPr>
      <w:ind w:left="720"/>
      <w:contextualSpacing/>
    </w:pPr>
  </w:style>
  <w:style w:type="table" w:styleId="TableGrid">
    <w:name w:val="Table Grid"/>
    <w:basedOn w:val="TableNormal"/>
    <w:uiPriority w:val="59"/>
    <w:rsid w:val="007B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92F2-D79A-45DB-A462-6B527283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J Gibson</dc:creator>
  <cp:lastModifiedBy>Whitney L Simon</cp:lastModifiedBy>
  <cp:revision>5</cp:revision>
  <cp:lastPrinted>2015-02-02T14:13:00Z</cp:lastPrinted>
  <dcterms:created xsi:type="dcterms:W3CDTF">2015-01-30T19:59:00Z</dcterms:created>
  <dcterms:modified xsi:type="dcterms:W3CDTF">2016-02-08T22:52:00Z</dcterms:modified>
</cp:coreProperties>
</file>